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53" w:rsidRPr="0074707E" w:rsidRDefault="00B26F19" w:rsidP="00CE5934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  <w:r w:rsidRPr="0074707E">
        <w:rPr>
          <w:rFonts w:ascii="Times New Roman" w:hAnsi="Times New Roman" w:cs="Times New Roman"/>
          <w:b/>
          <w:bCs/>
        </w:rPr>
        <w:t>0110-KLL2.261.</w:t>
      </w:r>
      <w:r w:rsidR="00663B15">
        <w:rPr>
          <w:rFonts w:ascii="Times New Roman" w:hAnsi="Times New Roman" w:cs="Times New Roman"/>
          <w:b/>
          <w:bCs/>
        </w:rPr>
        <w:t>30</w:t>
      </w:r>
      <w:r w:rsidRPr="0074707E">
        <w:rPr>
          <w:rFonts w:ascii="Times New Roman" w:hAnsi="Times New Roman" w:cs="Times New Roman"/>
          <w:b/>
          <w:bCs/>
        </w:rPr>
        <w:t>.</w:t>
      </w:r>
      <w:r w:rsidR="005C7434">
        <w:rPr>
          <w:rFonts w:ascii="Times New Roman" w:hAnsi="Times New Roman" w:cs="Times New Roman"/>
          <w:b/>
          <w:bCs/>
        </w:rPr>
        <w:t>2020</w:t>
      </w:r>
      <w:r w:rsidRPr="0074707E">
        <w:rPr>
          <w:rFonts w:ascii="Times New Roman" w:hAnsi="Times New Roman" w:cs="Times New Roman"/>
          <w:b/>
          <w:bCs/>
        </w:rPr>
        <w:tab/>
      </w:r>
      <w:r w:rsidRPr="0074707E">
        <w:rPr>
          <w:rFonts w:ascii="Times New Roman" w:hAnsi="Times New Roman" w:cs="Times New Roman"/>
          <w:b/>
          <w:bCs/>
        </w:rPr>
        <w:tab/>
      </w:r>
      <w:r w:rsidRPr="0074707E">
        <w:rPr>
          <w:rFonts w:ascii="Times New Roman" w:hAnsi="Times New Roman" w:cs="Times New Roman"/>
          <w:b/>
          <w:bCs/>
        </w:rPr>
        <w:tab/>
      </w:r>
      <w:r w:rsidRPr="0074707E">
        <w:rPr>
          <w:rFonts w:ascii="Times New Roman" w:hAnsi="Times New Roman" w:cs="Times New Roman"/>
          <w:b/>
          <w:bCs/>
        </w:rPr>
        <w:tab/>
      </w:r>
      <w:r w:rsidRPr="0074707E">
        <w:rPr>
          <w:rFonts w:ascii="Times New Roman" w:hAnsi="Times New Roman" w:cs="Times New Roman"/>
          <w:b/>
          <w:bCs/>
        </w:rPr>
        <w:tab/>
      </w:r>
      <w:r w:rsidR="00596E77">
        <w:rPr>
          <w:rFonts w:ascii="Times New Roman" w:hAnsi="Times New Roman" w:cs="Times New Roman"/>
          <w:b/>
          <w:bCs/>
        </w:rPr>
        <w:t xml:space="preserve">    </w:t>
      </w:r>
      <w:r w:rsidRPr="0074707E">
        <w:rPr>
          <w:rFonts w:ascii="Times New Roman" w:hAnsi="Times New Roman" w:cs="Times New Roman"/>
          <w:b/>
          <w:bCs/>
        </w:rPr>
        <w:t>Załącznik nr 1 do Zaproszenia</w:t>
      </w:r>
    </w:p>
    <w:p w:rsidR="00B26F19" w:rsidRDefault="00B26F19" w:rsidP="00CE5934">
      <w:pPr>
        <w:pStyle w:val="Standard"/>
        <w:spacing w:line="276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3"/>
      </w:tblGrid>
      <w:tr w:rsidR="000D2753" w:rsidRPr="009257DD" w:rsidTr="00791EBE">
        <w:trPr>
          <w:trHeight w:val="255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753" w:rsidRPr="009257DD" w:rsidRDefault="000D2753" w:rsidP="00CE5934">
            <w:pPr>
              <w:snapToGrid w:val="0"/>
              <w:spacing w:after="120" w:line="276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9257DD" w:rsidRDefault="000D2753" w:rsidP="00CE5934">
            <w:pPr>
              <w:spacing w:after="120" w:line="276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B26F19" w:rsidRDefault="000D2753" w:rsidP="00CE5934">
            <w:pPr>
              <w:spacing w:after="120" w:line="276" w:lineRule="auto"/>
              <w:jc w:val="center"/>
              <w:rPr>
                <w:rFonts w:ascii="Times New Roman" w:eastAsia="Cambria" w:hAnsi="Times New Roman" w:cs="Times New Roman"/>
                <w:i/>
                <w:kern w:val="1"/>
                <w:sz w:val="24"/>
                <w:szCs w:val="24"/>
              </w:rPr>
            </w:pPr>
          </w:p>
          <w:p w:rsidR="000D2753" w:rsidRPr="00C933F3" w:rsidRDefault="000D2753" w:rsidP="00CE5934">
            <w:pPr>
              <w:spacing w:after="120" w:line="276" w:lineRule="auto"/>
              <w:jc w:val="center"/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B26F19">
              <w:rPr>
                <w:rFonts w:ascii="Times New Roman" w:eastAsia="Cambria" w:hAnsi="Times New Roman" w:cs="Times New Roman"/>
                <w:i/>
                <w:kern w:val="1"/>
                <w:sz w:val="16"/>
                <w:szCs w:val="16"/>
                <w:lang w:eastAsia="zh-CN"/>
              </w:rPr>
              <w:t>Pieczęć firm</w:t>
            </w:r>
            <w:r w:rsidR="00E83695" w:rsidRPr="00B26F19">
              <w:rPr>
                <w:rFonts w:ascii="Times New Roman" w:eastAsia="Cambria" w:hAnsi="Times New Roman" w:cs="Times New Roman"/>
                <w:i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:rsidR="000D2753" w:rsidRPr="00C933F3" w:rsidRDefault="000D2753" w:rsidP="00CE5934">
      <w:pPr>
        <w:spacing w:line="276" w:lineRule="auto"/>
        <w:rPr>
          <w:rFonts w:ascii="Times New Roman" w:eastAsia="Cambria" w:hAnsi="Times New Roman" w:cs="Times New Roman"/>
          <w:b/>
          <w:kern w:val="1"/>
          <w:sz w:val="24"/>
          <w:szCs w:val="24"/>
        </w:rPr>
      </w:pPr>
    </w:p>
    <w:p w:rsidR="00B26F19" w:rsidRPr="0068680C" w:rsidRDefault="00B26F19" w:rsidP="00CE5934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8680C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Y</w:t>
      </w:r>
    </w:p>
    <w:p w:rsidR="00B26F19" w:rsidRPr="001D0047" w:rsidRDefault="00B26F19" w:rsidP="00CE5934">
      <w:pPr>
        <w:suppressAutoHyphens/>
        <w:spacing w:line="276" w:lineRule="auto"/>
        <w:rPr>
          <w:rFonts w:ascii="Times New Roman" w:eastAsia="Times New Roman" w:hAnsi="Times New Roman"/>
          <w:lang w:eastAsia="pl-PL"/>
        </w:rPr>
      </w:pPr>
      <w:r w:rsidRPr="001D0047">
        <w:rPr>
          <w:rFonts w:ascii="Times New Roman" w:eastAsia="Times New Roman" w:hAnsi="Times New Roman"/>
          <w:lang w:eastAsia="pl-PL"/>
        </w:rPr>
        <w:t>Wykonawca:</w:t>
      </w:r>
    </w:p>
    <w:p w:rsidR="00B26F19" w:rsidRPr="001D0047" w:rsidRDefault="00B26F19" w:rsidP="00CE5934">
      <w:pPr>
        <w:suppressAutoHyphens/>
        <w:spacing w:before="360" w:line="276" w:lineRule="auto"/>
        <w:rPr>
          <w:rFonts w:ascii="Times New Roman" w:eastAsia="Times New Roman" w:hAnsi="Times New Roman"/>
          <w:lang w:eastAsia="pl-PL"/>
        </w:rPr>
      </w:pPr>
      <w:r w:rsidRPr="001D0047">
        <w:rPr>
          <w:rFonts w:ascii="Times New Roman" w:eastAsia="Times New Roman" w:hAnsi="Times New Roman"/>
          <w:lang w:eastAsia="pl-PL"/>
        </w:rPr>
        <w:t>Nazwa:..…………………………………………………………………………………………………</w:t>
      </w:r>
    </w:p>
    <w:p w:rsidR="00B26F19" w:rsidRPr="001D0047" w:rsidRDefault="00B26F19" w:rsidP="00CE5934">
      <w:pPr>
        <w:suppressAutoHyphens/>
        <w:spacing w:before="360" w:line="276" w:lineRule="auto"/>
        <w:rPr>
          <w:rFonts w:ascii="Times New Roman" w:eastAsia="Times New Roman" w:hAnsi="Times New Roman"/>
          <w:lang w:eastAsia="pl-PL"/>
        </w:rPr>
      </w:pPr>
      <w:r w:rsidRPr="001D0047">
        <w:rPr>
          <w:rFonts w:ascii="Times New Roman" w:eastAsia="Times New Roman" w:hAnsi="Times New Roman"/>
          <w:lang w:eastAsia="pl-PL"/>
        </w:rPr>
        <w:t>Siedziba:…………………………………………………………………………………………………</w:t>
      </w:r>
    </w:p>
    <w:p w:rsidR="00B26F19" w:rsidRPr="001D0047" w:rsidRDefault="00B26F19" w:rsidP="00CE5934">
      <w:pPr>
        <w:suppressAutoHyphens/>
        <w:spacing w:before="360" w:line="276" w:lineRule="auto"/>
        <w:rPr>
          <w:rFonts w:ascii="Times New Roman" w:eastAsia="Times New Roman" w:hAnsi="Times New Roman"/>
          <w:lang w:eastAsia="pl-PL"/>
        </w:rPr>
      </w:pPr>
      <w:r w:rsidRPr="001D0047">
        <w:rPr>
          <w:rFonts w:ascii="Times New Roman" w:eastAsia="Times New Roman" w:hAnsi="Times New Roman"/>
          <w:lang w:eastAsia="pl-PL"/>
        </w:rPr>
        <w:t>NIP:………………………………………………………………………………………………………</w:t>
      </w:r>
    </w:p>
    <w:p w:rsidR="00B26F19" w:rsidRPr="001D0047" w:rsidRDefault="00B26F19" w:rsidP="00CE5934">
      <w:pPr>
        <w:suppressAutoHyphens/>
        <w:spacing w:before="360" w:line="276" w:lineRule="auto"/>
        <w:rPr>
          <w:rFonts w:ascii="Times New Roman" w:eastAsia="Times New Roman" w:hAnsi="Times New Roman"/>
          <w:lang w:eastAsia="pl-PL"/>
        </w:rPr>
      </w:pPr>
      <w:r w:rsidRPr="001D0047">
        <w:rPr>
          <w:rFonts w:ascii="Times New Roman" w:eastAsia="Times New Roman" w:hAnsi="Times New Roman"/>
          <w:lang w:eastAsia="pl-PL"/>
        </w:rPr>
        <w:t>REGON:…………………………………………………………………………………………………</w:t>
      </w:r>
    </w:p>
    <w:p w:rsidR="00B26F19" w:rsidRPr="001D0047" w:rsidRDefault="00B26F19" w:rsidP="00CE5934">
      <w:pPr>
        <w:suppressAutoHyphens/>
        <w:spacing w:before="360" w:line="276" w:lineRule="auto"/>
        <w:rPr>
          <w:rFonts w:ascii="Times New Roman" w:eastAsia="Times New Roman" w:hAnsi="Times New Roman"/>
          <w:lang w:eastAsia="pl-PL"/>
        </w:rPr>
      </w:pPr>
      <w:r w:rsidRPr="001D0047">
        <w:rPr>
          <w:rFonts w:ascii="Times New Roman" w:eastAsia="Times New Roman" w:hAnsi="Times New Roman"/>
          <w:lang w:eastAsia="pl-PL"/>
        </w:rPr>
        <w:t>Nr telefonu/ faksu:…………………………………………………………………………………….…</w:t>
      </w:r>
    </w:p>
    <w:p w:rsidR="00B26F19" w:rsidRPr="00B26F19" w:rsidRDefault="00B26F19" w:rsidP="00CE5934">
      <w:pPr>
        <w:suppressAutoHyphens/>
        <w:spacing w:before="360" w:line="276" w:lineRule="auto"/>
        <w:rPr>
          <w:rFonts w:ascii="Times New Roman" w:eastAsia="Times New Roman" w:hAnsi="Times New Roman"/>
          <w:szCs w:val="20"/>
          <w:lang w:eastAsia="pl-PL"/>
        </w:rPr>
      </w:pPr>
      <w:r w:rsidRPr="001D0047">
        <w:rPr>
          <w:rFonts w:ascii="Times New Roman" w:eastAsia="Times New Roman" w:hAnsi="Times New Roman"/>
          <w:lang w:eastAsia="pl-PL"/>
        </w:rPr>
        <w:t>Adres e-mail:.……………………………………………………………………………………………</w:t>
      </w:r>
    </w:p>
    <w:p w:rsidR="00BC39CB" w:rsidRDefault="000D2753" w:rsidP="006515B4">
      <w:pPr>
        <w:pStyle w:val="Tekstpodstawowy"/>
        <w:spacing w:after="240" w:line="360" w:lineRule="auto"/>
        <w:ind w:firstLine="425"/>
        <w:jc w:val="both"/>
      </w:pPr>
      <w:r w:rsidRPr="009257DD">
        <w:rPr>
          <w:rFonts w:ascii="Times New Roman" w:eastAsia="Cambria" w:hAnsi="Times New Roman" w:cs="Times New Roman"/>
        </w:rPr>
        <w:tab/>
      </w:r>
      <w:r w:rsidR="00361B59" w:rsidRPr="003C48F7">
        <w:rPr>
          <w:spacing w:val="-4"/>
        </w:rPr>
        <w:t xml:space="preserve">W odpowiedzi na zapytanie ofertowe </w:t>
      </w:r>
      <w:r w:rsidR="00361B59" w:rsidRPr="00106404">
        <w:rPr>
          <w:spacing w:val="-4"/>
        </w:rPr>
        <w:t>nr 0110-KLL2.261</w:t>
      </w:r>
      <w:r w:rsidR="00361B59">
        <w:rPr>
          <w:spacing w:val="-4"/>
        </w:rPr>
        <w:t>.</w:t>
      </w:r>
      <w:r w:rsidR="00663B15">
        <w:rPr>
          <w:spacing w:val="-4"/>
        </w:rPr>
        <w:t>30</w:t>
      </w:r>
      <w:r w:rsidR="00361B59">
        <w:rPr>
          <w:spacing w:val="-4"/>
        </w:rPr>
        <w:t>.</w:t>
      </w:r>
      <w:r w:rsidR="005C7434">
        <w:rPr>
          <w:spacing w:val="-4"/>
        </w:rPr>
        <w:t>2020</w:t>
      </w:r>
      <w:r w:rsidR="00361B59" w:rsidRPr="00106404">
        <w:rPr>
          <w:spacing w:val="-4"/>
        </w:rPr>
        <w:t>.</w:t>
      </w:r>
      <w:r w:rsidR="00361B59">
        <w:rPr>
          <w:spacing w:val="-4"/>
        </w:rPr>
        <w:t>1</w:t>
      </w:r>
      <w:r w:rsidR="005C7434">
        <w:rPr>
          <w:spacing w:val="-4"/>
        </w:rPr>
        <w:t xml:space="preserve"> </w:t>
      </w:r>
      <w:r w:rsidR="00781B76" w:rsidRPr="00781B76">
        <w:t xml:space="preserve">na </w:t>
      </w:r>
      <w:r w:rsidR="00663B15" w:rsidRPr="00663B15">
        <w:t>wykonanie usługi okresowego pięcioletniego przeglądu instalacji elektrycznej i odgromowej w budynkach Krajowej Informacji Skarbowej zlokalizowanych w Bielsku-Białej, Lesznie i Toruniu</w:t>
      </w:r>
      <w:r w:rsidR="00C15F59" w:rsidRPr="005C7434">
        <w:t>,</w:t>
      </w:r>
      <w:r w:rsidR="00C15F59">
        <w:t xml:space="preserve"> składamy ofertę na realizację</w:t>
      </w:r>
      <w:r w:rsidR="00361B59">
        <w:t xml:space="preserve"> usług będących przedmiotem zamówienia</w:t>
      </w:r>
      <w:r w:rsidR="00F37F6C">
        <w:t xml:space="preserve"> dla części</w:t>
      </w:r>
      <w:r w:rsidR="00361B59">
        <w:t>:</w:t>
      </w:r>
    </w:p>
    <w:tbl>
      <w:tblPr>
        <w:tblW w:w="9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3"/>
        <w:gridCol w:w="866"/>
      </w:tblGrid>
      <w:tr w:rsidR="00F37F6C" w:rsidRPr="00B26F19" w:rsidTr="00454645">
        <w:trPr>
          <w:trHeight w:val="410"/>
        </w:trPr>
        <w:tc>
          <w:tcPr>
            <w:tcW w:w="8193" w:type="dxa"/>
            <w:vAlign w:val="center"/>
          </w:tcPr>
          <w:p w:rsidR="00F37F6C" w:rsidRPr="00F37F6C" w:rsidRDefault="00F37F6C" w:rsidP="0045464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F3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ĘŚĆ I – </w:t>
            </w:r>
            <w:r w:rsidRPr="00F37F6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Krajowa Informacja Skarbowa, </w:t>
            </w:r>
            <w:r w:rsidR="00454645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F37F6C">
              <w:rPr>
                <w:rFonts w:ascii="Times New Roman" w:eastAsia="Cambria" w:hAnsi="Times New Roman" w:cs="Times New Roman"/>
                <w:sz w:val="24"/>
                <w:szCs w:val="24"/>
              </w:rPr>
              <w:t>ul. Warszawska 5, 43-300 Bielsko-Biała</w:t>
            </w:r>
          </w:p>
        </w:tc>
        <w:tc>
          <w:tcPr>
            <w:tcW w:w="866" w:type="dxa"/>
            <w:vAlign w:val="center"/>
          </w:tcPr>
          <w:p w:rsidR="00F37F6C" w:rsidRPr="00E83695" w:rsidRDefault="00F37F6C" w:rsidP="00454645">
            <w:pPr>
              <w:spacing w:after="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F37F6C" w:rsidRPr="00B26F19" w:rsidTr="00454645">
        <w:trPr>
          <w:trHeight w:val="699"/>
        </w:trPr>
        <w:tc>
          <w:tcPr>
            <w:tcW w:w="8193" w:type="dxa"/>
            <w:vAlign w:val="center"/>
          </w:tcPr>
          <w:p w:rsidR="00F37F6C" w:rsidRPr="00F37F6C" w:rsidRDefault="00F37F6C" w:rsidP="0045464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F3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II – Delegatura</w:t>
            </w:r>
            <w:r w:rsidRPr="00F37F6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Krajowej Informacji Skarbowej w Lesznie</w:t>
            </w:r>
            <w:r w:rsidRPr="00F3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F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Dekana 6,</w:t>
            </w:r>
            <w:r w:rsidR="0045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-100 Leszno</w:t>
            </w:r>
          </w:p>
        </w:tc>
        <w:tc>
          <w:tcPr>
            <w:tcW w:w="866" w:type="dxa"/>
            <w:vAlign w:val="center"/>
          </w:tcPr>
          <w:p w:rsidR="00F37F6C" w:rsidRPr="00E83695" w:rsidRDefault="00F37F6C" w:rsidP="00454645">
            <w:pPr>
              <w:spacing w:after="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F37F6C" w:rsidRPr="00963157" w:rsidTr="00454645">
        <w:trPr>
          <w:trHeight w:val="699"/>
        </w:trPr>
        <w:tc>
          <w:tcPr>
            <w:tcW w:w="8193" w:type="dxa"/>
            <w:vAlign w:val="center"/>
          </w:tcPr>
          <w:p w:rsidR="00F37F6C" w:rsidRPr="00F37F6C" w:rsidRDefault="00F37F6C" w:rsidP="00F37F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37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ĘŚĆ III – </w:t>
            </w:r>
            <w:r w:rsidRPr="00F37F6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elegatura Krajowej Informacji Skarbowej w Toruniu, </w:t>
            </w:r>
            <w:r w:rsidR="00454645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="00454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Św. </w:t>
            </w:r>
            <w:r w:rsidRPr="00F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uba 20, 87-100 Toruń</w:t>
            </w:r>
          </w:p>
        </w:tc>
        <w:tc>
          <w:tcPr>
            <w:tcW w:w="866" w:type="dxa"/>
            <w:vAlign w:val="center"/>
          </w:tcPr>
          <w:p w:rsidR="00F37F6C" w:rsidRPr="00E83695" w:rsidRDefault="00F37F6C" w:rsidP="00454645">
            <w:pPr>
              <w:spacing w:after="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:rsidR="00FF497E" w:rsidRDefault="00FF497E" w:rsidP="00FF497E">
      <w:pPr>
        <w:pStyle w:val="Tekstpodstawowy"/>
        <w:spacing w:after="0" w:line="360" w:lineRule="auto"/>
        <w:jc w:val="both"/>
      </w:pPr>
    </w:p>
    <w:p w:rsidR="00FF497E" w:rsidRPr="00850FE6" w:rsidRDefault="000D2FC6" w:rsidP="00FF497E">
      <w:pPr>
        <w:pStyle w:val="Tekstpodstawowy2"/>
        <w:spacing w:line="276" w:lineRule="auto"/>
        <w:ind w:left="426"/>
        <w:rPr>
          <w:rFonts w:ascii="Times New Roman" w:hAnsi="Times New Roman" w:cs="Times New Roman"/>
          <w:b/>
          <w:bCs/>
        </w:rPr>
      </w:pPr>
      <w:r w:rsidRPr="000D2FC6">
        <w:rPr>
          <w:rFonts w:ascii="Times New Roman" w:hAnsi="Times New Roman" w:cs="Times New Roman"/>
          <w:b/>
          <w:i/>
        </w:rPr>
        <w:t>Każdy Wykonawca może złożyć  ofertę na dowolną ilość części.</w:t>
      </w:r>
      <w:bookmarkStart w:id="0" w:name="_GoBack"/>
      <w:bookmarkEnd w:id="0"/>
      <w:r w:rsidR="00FF497E">
        <w:rPr>
          <w:rFonts w:ascii="Times New Roman" w:hAnsi="Times New Roman" w:cs="Times New Roman"/>
          <w:b/>
        </w:rPr>
        <w:br w:type="column"/>
      </w:r>
      <w:r w:rsidR="00FF497E" w:rsidRPr="00850FE6">
        <w:rPr>
          <w:rFonts w:ascii="Times New Roman" w:hAnsi="Times New Roman" w:cs="Times New Roman"/>
          <w:b/>
        </w:rPr>
        <w:lastRenderedPageBreak/>
        <w:t>Dla części I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FF497E" w:rsidRPr="00DE2677" w:rsidTr="000B1C58">
        <w:trPr>
          <w:trHeight w:val="924"/>
        </w:trPr>
        <w:tc>
          <w:tcPr>
            <w:tcW w:w="355" w:type="dxa"/>
            <w:vAlign w:val="center"/>
          </w:tcPr>
          <w:p w:rsidR="00FF497E" w:rsidRPr="00DE2677" w:rsidRDefault="00FF497E" w:rsidP="000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FF497E" w:rsidRPr="00DE2677" w:rsidRDefault="00FF497E" w:rsidP="000B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5647" w:type="dxa"/>
            <w:vAlign w:val="center"/>
          </w:tcPr>
          <w:p w:rsidR="00FF497E" w:rsidRPr="00EB7663" w:rsidRDefault="00FF497E" w:rsidP="000B1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FF497E" w:rsidRPr="00DE2677" w:rsidRDefault="00FF497E" w:rsidP="000B1C58">
            <w:pPr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FF497E" w:rsidRPr="00DE2677" w:rsidRDefault="00FF497E" w:rsidP="000B1C58">
            <w:pPr>
              <w:spacing w:after="0" w:line="24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FF497E" w:rsidRPr="00DE2677" w:rsidTr="000B1C58">
        <w:trPr>
          <w:trHeight w:val="444"/>
        </w:trPr>
        <w:tc>
          <w:tcPr>
            <w:tcW w:w="355" w:type="dxa"/>
            <w:vAlign w:val="center"/>
          </w:tcPr>
          <w:p w:rsidR="00FF497E" w:rsidRPr="00DE2677" w:rsidRDefault="00FF497E" w:rsidP="000B1C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FF497E" w:rsidRPr="00DE2677" w:rsidRDefault="00FF497E" w:rsidP="000B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FF497E" w:rsidRPr="00DE2677" w:rsidRDefault="00FF497E" w:rsidP="000B1C58">
            <w:pPr>
              <w:spacing w:before="120" w:after="0" w:line="240" w:lineRule="auto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FF497E" w:rsidRPr="00DE2677" w:rsidTr="000B1C58">
        <w:trPr>
          <w:trHeight w:val="959"/>
        </w:trPr>
        <w:tc>
          <w:tcPr>
            <w:tcW w:w="355" w:type="dxa"/>
            <w:vAlign w:val="center"/>
          </w:tcPr>
          <w:p w:rsidR="00FF497E" w:rsidRPr="00DE2677" w:rsidRDefault="00FF497E" w:rsidP="000B1C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FF497E" w:rsidRPr="00DE2677" w:rsidRDefault="00FF497E" w:rsidP="000B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FF497E" w:rsidRPr="00EB7663" w:rsidRDefault="00FF497E" w:rsidP="000B1C5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FF497E" w:rsidRPr="00DE2677" w:rsidRDefault="00FF497E" w:rsidP="000B1C58">
            <w:pPr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FF497E" w:rsidRPr="00DE2677" w:rsidRDefault="00FF497E" w:rsidP="000B1C58">
            <w:pPr>
              <w:spacing w:after="0" w:line="24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FF497E" w:rsidRPr="00DE2677" w:rsidTr="000B1C58">
        <w:trPr>
          <w:trHeight w:val="1042"/>
        </w:trPr>
        <w:tc>
          <w:tcPr>
            <w:tcW w:w="355" w:type="dxa"/>
            <w:vAlign w:val="center"/>
          </w:tcPr>
          <w:p w:rsidR="00FF497E" w:rsidRPr="00DE2677" w:rsidRDefault="00FF497E" w:rsidP="000B1C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FF497E" w:rsidRPr="00DE2677" w:rsidRDefault="00FF497E" w:rsidP="000B1C58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FF497E" w:rsidRPr="009F4527" w:rsidRDefault="00FF497E" w:rsidP="009F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47" w:type="dxa"/>
            <w:vAlign w:val="center"/>
          </w:tcPr>
          <w:p w:rsidR="00FF497E" w:rsidRPr="00EB7663" w:rsidRDefault="00FF497E" w:rsidP="000B1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FF497E" w:rsidRPr="00DE2677" w:rsidRDefault="00FF497E" w:rsidP="000B1C58">
            <w:pPr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FF497E" w:rsidRPr="00DE2677" w:rsidRDefault="00FF497E" w:rsidP="000B1C58">
            <w:pPr>
              <w:spacing w:after="0" w:line="24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FF497E" w:rsidRPr="00850FE6" w:rsidRDefault="00FF497E" w:rsidP="00FF497E">
      <w:pPr>
        <w:pStyle w:val="Tekstpodstawowy2"/>
        <w:spacing w:before="240" w:line="276" w:lineRule="auto"/>
        <w:ind w:left="45" w:firstLine="380"/>
        <w:rPr>
          <w:rFonts w:ascii="Times New Roman" w:hAnsi="Times New Roman" w:cs="Times New Roman"/>
          <w:b/>
        </w:rPr>
      </w:pPr>
      <w:r w:rsidRPr="00850FE6">
        <w:rPr>
          <w:rFonts w:ascii="Times New Roman" w:hAnsi="Times New Roman" w:cs="Times New Roman"/>
          <w:b/>
        </w:rPr>
        <w:t>Dla części II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FF497E" w:rsidRPr="00DE2677" w:rsidTr="000B1C58">
        <w:trPr>
          <w:trHeight w:val="980"/>
        </w:trPr>
        <w:tc>
          <w:tcPr>
            <w:tcW w:w="355" w:type="dxa"/>
            <w:vAlign w:val="center"/>
          </w:tcPr>
          <w:p w:rsidR="00FF497E" w:rsidRPr="00DE2677" w:rsidRDefault="00FF497E" w:rsidP="000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FF497E" w:rsidRPr="00DE2677" w:rsidRDefault="00FF497E" w:rsidP="000B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47" w:type="dxa"/>
            <w:vAlign w:val="center"/>
          </w:tcPr>
          <w:p w:rsidR="00FF497E" w:rsidRPr="00EB7663" w:rsidRDefault="00FF497E" w:rsidP="000B1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FF497E" w:rsidRPr="00DE2677" w:rsidRDefault="00FF497E" w:rsidP="000B1C58">
            <w:pPr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FF497E" w:rsidRPr="00DE2677" w:rsidRDefault="00FF497E" w:rsidP="000B1C58">
            <w:pPr>
              <w:spacing w:after="0" w:line="24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FF497E" w:rsidRPr="00DE2677" w:rsidTr="000B1C58">
        <w:trPr>
          <w:trHeight w:val="444"/>
        </w:trPr>
        <w:tc>
          <w:tcPr>
            <w:tcW w:w="355" w:type="dxa"/>
            <w:vAlign w:val="center"/>
          </w:tcPr>
          <w:p w:rsidR="00FF497E" w:rsidRPr="00DE2677" w:rsidRDefault="00FF497E" w:rsidP="000B1C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FF497E" w:rsidRPr="00DE2677" w:rsidRDefault="00FF497E" w:rsidP="000B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FF497E" w:rsidRPr="00DE2677" w:rsidRDefault="00FF497E" w:rsidP="000B1C58">
            <w:pPr>
              <w:spacing w:before="120" w:after="0" w:line="240" w:lineRule="auto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FF497E" w:rsidRPr="00DE2677" w:rsidTr="000B1C58">
        <w:trPr>
          <w:trHeight w:val="789"/>
        </w:trPr>
        <w:tc>
          <w:tcPr>
            <w:tcW w:w="355" w:type="dxa"/>
            <w:vAlign w:val="center"/>
          </w:tcPr>
          <w:p w:rsidR="00FF497E" w:rsidRPr="00DE2677" w:rsidRDefault="00FF497E" w:rsidP="000B1C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FF497E" w:rsidRPr="00DE2677" w:rsidRDefault="00FF497E" w:rsidP="000B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FF497E" w:rsidRPr="00EB7663" w:rsidRDefault="00FF497E" w:rsidP="000B1C5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FF497E" w:rsidRPr="00DE2677" w:rsidRDefault="00FF497E" w:rsidP="000B1C58">
            <w:pPr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FF497E" w:rsidRPr="00DE2677" w:rsidRDefault="00FF497E" w:rsidP="000B1C58">
            <w:pPr>
              <w:spacing w:after="0" w:line="24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FF497E" w:rsidRPr="00DE2677" w:rsidTr="000B1C58">
        <w:trPr>
          <w:trHeight w:val="959"/>
        </w:trPr>
        <w:tc>
          <w:tcPr>
            <w:tcW w:w="355" w:type="dxa"/>
            <w:vAlign w:val="center"/>
          </w:tcPr>
          <w:p w:rsidR="00FF497E" w:rsidRPr="00DE2677" w:rsidRDefault="00FF497E" w:rsidP="000B1C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FF497E" w:rsidRPr="00DE2677" w:rsidRDefault="00FF497E" w:rsidP="000B1C58">
            <w:pPr>
              <w:pStyle w:val="Tekstpodstawowy2"/>
              <w:spacing w:after="0" w:line="240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FF497E" w:rsidRPr="009F4527" w:rsidRDefault="00FF497E" w:rsidP="009F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47" w:type="dxa"/>
            <w:vAlign w:val="center"/>
          </w:tcPr>
          <w:p w:rsidR="00FF497E" w:rsidRPr="00EB7663" w:rsidRDefault="00FF497E" w:rsidP="000B1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FF497E" w:rsidRPr="00DE2677" w:rsidRDefault="00FF497E" w:rsidP="000B1C58">
            <w:pPr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FF497E" w:rsidRPr="00DE2677" w:rsidRDefault="00FF497E" w:rsidP="000B1C58">
            <w:pPr>
              <w:spacing w:after="0" w:line="24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FF497E" w:rsidRPr="00850FE6" w:rsidRDefault="00FF497E" w:rsidP="00FF497E">
      <w:pPr>
        <w:pStyle w:val="Tekstpodstawowy2"/>
        <w:spacing w:before="240" w:line="276" w:lineRule="auto"/>
        <w:ind w:left="425"/>
        <w:rPr>
          <w:rFonts w:ascii="Times New Roman" w:hAnsi="Times New Roman" w:cs="Times New Roman"/>
          <w:b/>
        </w:rPr>
      </w:pPr>
      <w:r w:rsidRPr="00850FE6">
        <w:rPr>
          <w:rFonts w:ascii="Times New Roman" w:hAnsi="Times New Roman" w:cs="Times New Roman"/>
          <w:b/>
        </w:rPr>
        <w:t>Dla części III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FF497E" w:rsidRPr="00DE2677" w:rsidTr="000B1C58">
        <w:trPr>
          <w:trHeight w:val="948"/>
        </w:trPr>
        <w:tc>
          <w:tcPr>
            <w:tcW w:w="355" w:type="dxa"/>
            <w:vAlign w:val="center"/>
          </w:tcPr>
          <w:p w:rsidR="00FF497E" w:rsidRPr="00DE2677" w:rsidRDefault="00FF497E" w:rsidP="000B1C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FF497E" w:rsidRPr="00DE2677" w:rsidRDefault="00FF497E" w:rsidP="000B1C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47" w:type="dxa"/>
            <w:vAlign w:val="center"/>
          </w:tcPr>
          <w:p w:rsidR="00FF497E" w:rsidRPr="00EB7663" w:rsidRDefault="00FF497E" w:rsidP="000B1C58">
            <w:pPr>
              <w:spacing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FF497E" w:rsidRPr="00DE2677" w:rsidRDefault="00FF497E" w:rsidP="000B1C58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FF497E" w:rsidRPr="00DE2677" w:rsidRDefault="00FF497E" w:rsidP="000B1C58">
            <w:pPr>
              <w:spacing w:after="0" w:line="276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FF497E" w:rsidRPr="00DE2677" w:rsidTr="000B1C58">
        <w:trPr>
          <w:trHeight w:val="444"/>
        </w:trPr>
        <w:tc>
          <w:tcPr>
            <w:tcW w:w="355" w:type="dxa"/>
            <w:vAlign w:val="center"/>
          </w:tcPr>
          <w:p w:rsidR="00FF497E" w:rsidRPr="00DE2677" w:rsidRDefault="00FF497E" w:rsidP="000B1C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FF497E" w:rsidRPr="00DE2677" w:rsidRDefault="00FF497E" w:rsidP="000B1C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FF497E" w:rsidRPr="00DE2677" w:rsidRDefault="00FF497E" w:rsidP="000B1C58">
            <w:pPr>
              <w:spacing w:before="120" w:after="0" w:line="276" w:lineRule="auto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FF497E" w:rsidRPr="00DE2677" w:rsidTr="000B1C58">
        <w:trPr>
          <w:trHeight w:val="961"/>
        </w:trPr>
        <w:tc>
          <w:tcPr>
            <w:tcW w:w="355" w:type="dxa"/>
            <w:vAlign w:val="center"/>
          </w:tcPr>
          <w:p w:rsidR="00FF497E" w:rsidRPr="00DE2677" w:rsidRDefault="00FF497E" w:rsidP="000B1C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FF497E" w:rsidRPr="00DE2677" w:rsidRDefault="00FF497E" w:rsidP="000B1C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FF497E" w:rsidRPr="00EB7663" w:rsidRDefault="00FF497E" w:rsidP="000B1C58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FF497E" w:rsidRPr="00DE2677" w:rsidRDefault="00FF497E" w:rsidP="000B1C58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FF497E" w:rsidRPr="00DE2677" w:rsidRDefault="00FF497E" w:rsidP="000B1C58">
            <w:pPr>
              <w:spacing w:after="0" w:line="276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FF497E" w:rsidRPr="00DE2677" w:rsidTr="000B1C58">
        <w:trPr>
          <w:trHeight w:val="1062"/>
        </w:trPr>
        <w:tc>
          <w:tcPr>
            <w:tcW w:w="355" w:type="dxa"/>
            <w:vAlign w:val="center"/>
          </w:tcPr>
          <w:p w:rsidR="00FF497E" w:rsidRPr="00DE2677" w:rsidRDefault="00FF497E" w:rsidP="000B1C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FF497E" w:rsidRPr="00DE2677" w:rsidRDefault="00FF497E" w:rsidP="000B1C58">
            <w:pPr>
              <w:pStyle w:val="Tekstpodstawowy2"/>
              <w:spacing w:after="0" w:line="276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FF497E" w:rsidRPr="009F4527" w:rsidRDefault="00FF497E" w:rsidP="009F45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47" w:type="dxa"/>
            <w:vAlign w:val="center"/>
          </w:tcPr>
          <w:p w:rsidR="00FF497E" w:rsidRPr="00EB7663" w:rsidRDefault="00FF497E" w:rsidP="000B1C5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FF497E" w:rsidRPr="00DE2677" w:rsidRDefault="00FF497E" w:rsidP="000B1C58">
            <w:pPr>
              <w:spacing w:before="120" w:after="240"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FF497E" w:rsidRPr="00DE2677" w:rsidRDefault="00FF497E" w:rsidP="000B1C58">
            <w:pPr>
              <w:spacing w:after="0" w:line="276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BC39CB" w:rsidRPr="000527D5" w:rsidRDefault="00BC39CB" w:rsidP="00FF497E">
      <w:pPr>
        <w:spacing w:before="240" w:after="12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527D5">
        <w:rPr>
          <w:rFonts w:ascii="Times New Roman" w:eastAsia="Cambria" w:hAnsi="Times New Roman" w:cs="Times New Roman"/>
          <w:b/>
          <w:sz w:val="24"/>
          <w:szCs w:val="24"/>
        </w:rPr>
        <w:t>UWAGA: ceny należy określić z dokładnością do drugiego miejsca po przecinku.</w:t>
      </w:r>
    </w:p>
    <w:p w:rsidR="00781B76" w:rsidRPr="00781B76" w:rsidRDefault="00781B76" w:rsidP="00781B76">
      <w:pPr>
        <w:spacing w:before="120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81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FF497E" w:rsidRPr="00BC39CB" w:rsidRDefault="00FF497E" w:rsidP="0068680C">
      <w:pPr>
        <w:numPr>
          <w:ilvl w:val="0"/>
          <w:numId w:val="2"/>
        </w:numPr>
        <w:spacing w:before="120" w:after="0" w:line="276" w:lineRule="auto"/>
        <w:ind w:left="426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colum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Oświadczamy, że:</w:t>
      </w:r>
    </w:p>
    <w:p w:rsidR="006515B4" w:rsidRPr="00685A9C" w:rsidRDefault="006515B4" w:rsidP="006515B4">
      <w:pPr>
        <w:pStyle w:val="Akapitzlist"/>
        <w:numPr>
          <w:ilvl w:val="0"/>
          <w:numId w:val="1"/>
        </w:numPr>
        <w:spacing w:after="4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685A9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siadamy uprawnienia do wykonywania określonej działalności lub czynności, jeżeli przepisy prawa nakładają obowiązek ich posiadania.</w:t>
      </w:r>
    </w:p>
    <w:p w:rsidR="006515B4" w:rsidRDefault="006515B4" w:rsidP="00AC6FAA">
      <w:pPr>
        <w:pStyle w:val="Tekstpodstawowywcity2"/>
        <w:widowControl/>
        <w:numPr>
          <w:ilvl w:val="0"/>
          <w:numId w:val="1"/>
        </w:numPr>
        <w:suppressAutoHyphens w:val="0"/>
        <w:spacing w:after="40" w:line="276" w:lineRule="auto"/>
        <w:contextualSpacing/>
        <w:jc w:val="both"/>
        <w:rPr>
          <w:rFonts w:ascii="Times New Roman" w:hAnsi="Times New Roman" w:cs="Times New Roman"/>
        </w:rPr>
      </w:pPr>
      <w:r w:rsidRPr="006515B4">
        <w:rPr>
          <w:rFonts w:ascii="Times New Roman" w:hAnsi="Times New Roman" w:cs="Times New Roman"/>
        </w:rPr>
        <w:t>Posiadamy niezbędną wiedzę i doświadczenie oraz potencjał techniczny, a także dysponuje osobami zdolnymi do wykonania przedmiotu zamówienia.</w:t>
      </w:r>
    </w:p>
    <w:p w:rsidR="00685A9C" w:rsidRPr="006515B4" w:rsidRDefault="00685A9C" w:rsidP="00AC6FAA">
      <w:pPr>
        <w:pStyle w:val="Tekstpodstawowywcity2"/>
        <w:widowControl/>
        <w:numPr>
          <w:ilvl w:val="0"/>
          <w:numId w:val="1"/>
        </w:numPr>
        <w:suppressAutoHyphens w:val="0"/>
        <w:spacing w:after="40" w:line="276" w:lineRule="auto"/>
        <w:contextualSpacing/>
        <w:jc w:val="both"/>
        <w:rPr>
          <w:rFonts w:ascii="Times New Roman" w:hAnsi="Times New Roman" w:cs="Times New Roman"/>
        </w:rPr>
      </w:pPr>
      <w:r w:rsidRPr="006515B4">
        <w:rPr>
          <w:rFonts w:ascii="Times New Roman" w:hAnsi="Times New Roman" w:cs="Times New Roman"/>
        </w:rPr>
        <w:t>Zapoznaliśmy się z zapytaniem ofertowym i nie wnosimy do niego zastrzeżeń oraz zdobyliśmy konieczne informacje do przygotowania oferty.</w:t>
      </w:r>
    </w:p>
    <w:p w:rsidR="00685A9C" w:rsidRPr="00685A9C" w:rsidRDefault="00685A9C" w:rsidP="00685A9C">
      <w:pPr>
        <w:pStyle w:val="Tekstpodstawowywcity2"/>
        <w:widowControl/>
        <w:numPr>
          <w:ilvl w:val="0"/>
          <w:numId w:val="1"/>
        </w:numPr>
        <w:suppressAutoHyphens w:val="0"/>
        <w:spacing w:after="40" w:line="276" w:lineRule="auto"/>
        <w:contextualSpacing/>
        <w:jc w:val="both"/>
        <w:rPr>
          <w:rFonts w:ascii="Times New Roman" w:hAnsi="Times New Roman" w:cs="Times New Roman"/>
        </w:rPr>
      </w:pPr>
      <w:r w:rsidRPr="00685A9C">
        <w:rPr>
          <w:rFonts w:ascii="Times New Roman" w:hAnsi="Times New Roman" w:cs="Times New Roman"/>
        </w:rPr>
        <w:t>Uzyskaliśmy wszelkie informacje niezbędne do prawidłowego przygotowania i złożenia niniejszej oferty oraz nie wnosimy w związku z tym żadnych zastrzeżeń.</w:t>
      </w:r>
    </w:p>
    <w:p w:rsidR="00685A9C" w:rsidRPr="00685A9C" w:rsidRDefault="00685A9C" w:rsidP="00685A9C">
      <w:pPr>
        <w:pStyle w:val="Tekstpodstawowywcity2"/>
        <w:widowControl/>
        <w:numPr>
          <w:ilvl w:val="0"/>
          <w:numId w:val="1"/>
        </w:numPr>
        <w:suppressAutoHyphens w:val="0"/>
        <w:spacing w:after="40" w:line="276" w:lineRule="auto"/>
        <w:contextualSpacing/>
        <w:jc w:val="both"/>
        <w:rPr>
          <w:rFonts w:ascii="Times New Roman" w:hAnsi="Times New Roman" w:cs="Times New Roman"/>
        </w:rPr>
      </w:pPr>
      <w:r w:rsidRPr="00685A9C">
        <w:rPr>
          <w:rFonts w:ascii="Times New Roman" w:hAnsi="Times New Roman" w:cs="Times New Roman"/>
        </w:rPr>
        <w:t>Dane w rejestrze, w którym widniejemy (KRS/CEIDG) są aktualne i w terminie 30 dni poprzedzających złożenie oferty nie były zgłaszane do rejestru żadne zmiany.</w:t>
      </w:r>
    </w:p>
    <w:p w:rsidR="00685A9C" w:rsidRPr="00685A9C" w:rsidRDefault="00685A9C" w:rsidP="00685A9C">
      <w:pPr>
        <w:pStyle w:val="Standard"/>
        <w:numPr>
          <w:ilvl w:val="0"/>
          <w:numId w:val="1"/>
        </w:numPr>
        <w:spacing w:after="40"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685A9C">
        <w:rPr>
          <w:rFonts w:ascii="Times New Roman" w:hAnsi="Times New Roman" w:cs="Times New Roman"/>
        </w:rPr>
        <w:t>Dołączony do zaproszenia projekt umowy został przez nas zaakceptowany i w przypadku wyboru naszej oferty zobowiązujemy się do zawarcia umowy na podanych warunkach w miejscu i terminie wyznaczonym przez Zamawiającego.</w:t>
      </w:r>
    </w:p>
    <w:p w:rsidR="00685A9C" w:rsidRPr="00685A9C" w:rsidRDefault="00685A9C" w:rsidP="00685A9C">
      <w:pPr>
        <w:pStyle w:val="Standard"/>
        <w:numPr>
          <w:ilvl w:val="0"/>
          <w:numId w:val="1"/>
        </w:numPr>
        <w:spacing w:after="40"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685A9C">
        <w:rPr>
          <w:rFonts w:ascii="Times New Roman" w:hAnsi="Times New Roman" w:cs="Times New Roman"/>
        </w:rPr>
        <w:t>Podane w ofercie ceny nie będą podlegać zmianie i waloryzacji. W przypadku zmian stawek podatku VAT wartość umowy brutto może ulec zmianie po wyrażeniu pisemnej zgody przez Zamawiającego.</w:t>
      </w:r>
    </w:p>
    <w:p w:rsidR="00685A9C" w:rsidRPr="00685A9C" w:rsidRDefault="00685A9C" w:rsidP="00685A9C">
      <w:pPr>
        <w:pStyle w:val="Standard"/>
        <w:numPr>
          <w:ilvl w:val="0"/>
          <w:numId w:val="1"/>
        </w:numPr>
        <w:spacing w:after="40" w:line="276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685A9C">
        <w:rPr>
          <w:rFonts w:ascii="Times New Roman" w:hAnsi="Times New Roman" w:cs="Times New Roman"/>
        </w:rPr>
        <w:t xml:space="preserve">Oświadczamy, że zapoznaliśmy się z warunkami płatności określonymi w Projekcie umowy stanowiącym załącznik nr </w:t>
      </w:r>
      <w:r>
        <w:rPr>
          <w:rFonts w:ascii="Times New Roman" w:hAnsi="Times New Roman" w:cs="Times New Roman"/>
        </w:rPr>
        <w:t>3</w:t>
      </w:r>
      <w:r w:rsidRPr="00685A9C">
        <w:rPr>
          <w:rFonts w:ascii="Times New Roman" w:hAnsi="Times New Roman" w:cs="Times New Roman"/>
        </w:rPr>
        <w:t xml:space="preserve"> do Zaproszenia.</w:t>
      </w:r>
    </w:p>
    <w:p w:rsidR="00685A9C" w:rsidRPr="00685A9C" w:rsidRDefault="00685A9C" w:rsidP="00685A9C">
      <w:pPr>
        <w:pStyle w:val="Tekstpodstawowywcity2"/>
        <w:widowControl/>
        <w:numPr>
          <w:ilvl w:val="0"/>
          <w:numId w:val="1"/>
        </w:numPr>
        <w:suppressAutoHyphens w:val="0"/>
        <w:spacing w:after="40" w:line="276" w:lineRule="auto"/>
        <w:contextualSpacing/>
        <w:jc w:val="both"/>
        <w:rPr>
          <w:rFonts w:ascii="Times New Roman" w:hAnsi="Times New Roman" w:cs="Times New Roman"/>
        </w:rPr>
      </w:pPr>
      <w:r w:rsidRPr="00685A9C">
        <w:rPr>
          <w:rFonts w:ascii="Times New Roman" w:hAnsi="Times New Roman" w:cs="Times New Roman"/>
        </w:rPr>
        <w:t>Oferta jest ważna i wiążąca przez okres 30 dni od dnia, w którym upływa termin składania ofert.</w:t>
      </w:r>
    </w:p>
    <w:p w:rsidR="00BC39CB" w:rsidRPr="00BC39CB" w:rsidRDefault="00BC39CB" w:rsidP="00E42E43">
      <w:pPr>
        <w:numPr>
          <w:ilvl w:val="0"/>
          <w:numId w:val="2"/>
        </w:numPr>
        <w:spacing w:before="240" w:after="12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C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</w:t>
      </w:r>
      <w:r w:rsidR="006830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y</w:t>
      </w:r>
      <w:r w:rsidRPr="00BC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ównież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9"/>
        <w:gridCol w:w="1655"/>
      </w:tblGrid>
      <w:tr w:rsidR="00BC39CB" w:rsidRPr="00BC39CB" w:rsidTr="00112BE6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CB" w:rsidRPr="00BC39CB" w:rsidRDefault="0034728B" w:rsidP="00D23F89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4728B">
              <w:rPr>
                <w:rFonts w:ascii="Times New Roman" w:eastAsia="Cambria" w:hAnsi="Times New Roman" w:cs="Times New Roman"/>
                <w:sz w:val="24"/>
                <w:szCs w:val="24"/>
              </w:rPr>
              <w:t>W przypadku wyboru naszej oferty, przy realizacji przedmiotu zamówienia co najmniej je</w:t>
            </w:r>
            <w:r w:rsidR="00EA0C7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na osoba której czynności polegają na </w:t>
            </w:r>
            <w:r w:rsidRPr="0034728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wykon</w:t>
            </w:r>
            <w:r w:rsidR="00EA0C79">
              <w:rPr>
                <w:rFonts w:ascii="Times New Roman" w:eastAsia="Cambria" w:hAnsi="Times New Roman" w:cs="Times New Roman"/>
                <w:sz w:val="24"/>
                <w:szCs w:val="24"/>
              </w:rPr>
              <w:t>ywaniu</w:t>
            </w:r>
            <w:r w:rsidRPr="0034728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prac</w:t>
            </w:r>
            <w:r w:rsidR="00EA0C79">
              <w:rPr>
                <w:rFonts w:ascii="Times New Roman" w:eastAsia="Cambria" w:hAnsi="Times New Roman" w:cs="Times New Roman"/>
                <w:sz w:val="24"/>
                <w:szCs w:val="24"/>
              </w:rPr>
              <w:t>y</w:t>
            </w:r>
            <w:r w:rsidRPr="0034728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EA0C7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w sposób określony w art. 22 § 1 ustawy z dnia 26 </w:t>
            </w:r>
            <w:r w:rsidR="00D23F89">
              <w:rPr>
                <w:rFonts w:ascii="Times New Roman" w:eastAsia="Cambria" w:hAnsi="Times New Roman" w:cs="Times New Roman"/>
                <w:sz w:val="24"/>
                <w:szCs w:val="24"/>
              </w:rPr>
              <w:t>czerwca 1974 r. Kodeks pracy (</w:t>
            </w:r>
            <w:r w:rsidR="00082DC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z. U. z 2019 r., </w:t>
            </w:r>
            <w:r w:rsidR="00EA0C7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poz. 1040 ze zm.) realizująca bezpośrednio </w:t>
            </w:r>
            <w:r w:rsidRPr="0034728B">
              <w:rPr>
                <w:rFonts w:ascii="Times New Roman" w:eastAsia="Cambria" w:hAnsi="Times New Roman" w:cs="Times New Roman"/>
                <w:sz w:val="24"/>
                <w:szCs w:val="24"/>
              </w:rPr>
              <w:t>zamówienia będzie zatrudnion</w:t>
            </w:r>
            <w:r w:rsidR="00EA0C79">
              <w:rPr>
                <w:rFonts w:ascii="Times New Roman" w:eastAsia="Cambria" w:hAnsi="Times New Roman" w:cs="Times New Roman"/>
                <w:sz w:val="24"/>
                <w:szCs w:val="24"/>
              </w:rPr>
              <w:t>a</w:t>
            </w:r>
            <w:r w:rsidRPr="0034728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na podstawie umowy o pracę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CB" w:rsidRPr="00BC39CB" w:rsidRDefault="00BC39CB" w:rsidP="00BC39CB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BC39CB">
              <w:rPr>
                <w:rFonts w:ascii="Times New Roman" w:eastAsia="Cambria" w:hAnsi="Times New Roman" w:cs="Times New Roman"/>
                <w:sz w:val="24"/>
                <w:szCs w:val="24"/>
              </w:rPr>
              <w:t>□*)</w:t>
            </w:r>
          </w:p>
        </w:tc>
      </w:tr>
      <w:tr w:rsidR="00112BE6" w:rsidRPr="00BC39CB" w:rsidTr="00112BE6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6" w:rsidRPr="00112BE6" w:rsidRDefault="00112BE6" w:rsidP="00034825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12BE6">
              <w:rPr>
                <w:rFonts w:ascii="Times New Roman" w:hAnsi="Times New Roman"/>
                <w:sz w:val="24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E6" w:rsidRPr="00BC39CB" w:rsidRDefault="00112BE6" w:rsidP="00BC39CB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C39CB">
              <w:rPr>
                <w:rFonts w:ascii="Times New Roman" w:eastAsia="Cambria" w:hAnsi="Times New Roman" w:cs="Times New Roman"/>
                <w:sz w:val="24"/>
                <w:szCs w:val="24"/>
              </w:rPr>
              <w:t>□*)</w:t>
            </w:r>
          </w:p>
        </w:tc>
      </w:tr>
      <w:tr w:rsidR="00BC39CB" w:rsidRPr="00BC39CB" w:rsidTr="00112BE6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CB" w:rsidRPr="00BC39CB" w:rsidRDefault="00BC39CB" w:rsidP="00BC39CB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39CB">
              <w:rPr>
                <w:rFonts w:ascii="Times New Roman" w:eastAsia="Cambria" w:hAnsi="Times New Roman" w:cs="Times New Roman"/>
                <w:sz w:val="24"/>
                <w:szCs w:val="24"/>
              </w:rPr>
              <w:t>Prowadzę jednoosobową działalność gospodarczą oraz oświadczam również, że prace związane z wykonaniem przedmiotu zamówienia będę wykonywał/ła osobiści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CB" w:rsidRPr="00BC39CB" w:rsidRDefault="00BC39CB" w:rsidP="00BC39CB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BC39CB">
              <w:rPr>
                <w:rFonts w:ascii="Times New Roman" w:eastAsia="Cambria" w:hAnsi="Times New Roman" w:cs="Times New Roman"/>
                <w:sz w:val="24"/>
                <w:szCs w:val="24"/>
              </w:rPr>
              <w:t>□*)</w:t>
            </w:r>
          </w:p>
        </w:tc>
      </w:tr>
    </w:tbl>
    <w:p w:rsidR="00EA0C79" w:rsidRDefault="00EA0C79" w:rsidP="00013668">
      <w:pPr>
        <w:tabs>
          <w:tab w:val="left" w:pos="720"/>
          <w:tab w:val="left" w:pos="5340"/>
        </w:tabs>
        <w:spacing w:before="240" w:after="0" w:line="276" w:lineRule="auto"/>
        <w:ind w:left="284" w:right="57" w:hanging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EA0C79" w:rsidRDefault="00EA0C79">
      <w:pPr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br w:type="page"/>
      </w:r>
    </w:p>
    <w:p w:rsidR="00013668" w:rsidRPr="00FE28F0" w:rsidRDefault="00013668" w:rsidP="00013668">
      <w:pPr>
        <w:tabs>
          <w:tab w:val="left" w:pos="720"/>
          <w:tab w:val="left" w:pos="5340"/>
        </w:tabs>
        <w:spacing w:before="240" w:after="0" w:line="276" w:lineRule="auto"/>
        <w:ind w:left="284" w:right="57" w:hanging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E28F0">
        <w:rPr>
          <w:rFonts w:ascii="Times New Roman" w:eastAsia="Cambria" w:hAnsi="Times New Roman" w:cs="Times New Roman"/>
          <w:b/>
          <w:sz w:val="24"/>
          <w:szCs w:val="24"/>
        </w:rPr>
        <w:lastRenderedPageBreak/>
        <w:t>Oświadczam</w:t>
      </w:r>
      <w:r w:rsidR="006830BB">
        <w:rPr>
          <w:rFonts w:ascii="Times New Roman" w:eastAsia="Cambria" w:hAnsi="Times New Roman" w:cs="Times New Roman"/>
          <w:b/>
          <w:sz w:val="24"/>
          <w:szCs w:val="24"/>
        </w:rPr>
        <w:t>y</w:t>
      </w:r>
      <w:r w:rsidRPr="00FE28F0">
        <w:rPr>
          <w:rFonts w:ascii="Times New Roman" w:eastAsia="Cambria" w:hAnsi="Times New Roman" w:cs="Times New Roman"/>
          <w:b/>
          <w:sz w:val="24"/>
          <w:szCs w:val="24"/>
        </w:rPr>
        <w:t xml:space="preserve"> również, że:</w:t>
      </w:r>
    </w:p>
    <w:p w:rsidR="00013668" w:rsidRPr="00FE28F0" w:rsidRDefault="00013668" w:rsidP="00013668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FE28F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dmiot zamówienia zrealizujemy sami w całości *</w:t>
      </w:r>
    </w:p>
    <w:p w:rsidR="00013668" w:rsidRPr="00FE28F0" w:rsidRDefault="00013668" w:rsidP="00013668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FE28F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ealizację przedmiotu zamówienia zamierzamy powierzyć podwykonawcom w całości *</w:t>
      </w:r>
    </w:p>
    <w:p w:rsidR="00013668" w:rsidRPr="00FE28F0" w:rsidRDefault="00013668" w:rsidP="00013668">
      <w:pPr>
        <w:widowControl w:val="0"/>
        <w:numPr>
          <w:ilvl w:val="0"/>
          <w:numId w:val="5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FE28F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ealizację przedmiotu zamówienia zamierzamy powierzyć podwykonawcom w wymienionym poniżej zakresie*:</w:t>
      </w:r>
    </w:p>
    <w:p w:rsidR="00013668" w:rsidRDefault="00013668" w:rsidP="00013668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FE28F0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………………………***</w:t>
      </w:r>
    </w:p>
    <w:p w:rsidR="0034728B" w:rsidRPr="00FE28F0" w:rsidRDefault="0034728B" w:rsidP="00013668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013668" w:rsidRPr="00FE28F0" w:rsidRDefault="00013668" w:rsidP="00FE28F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28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mikroprzedsiębiorstwa:</w:t>
      </w:r>
    </w:p>
    <w:p w:rsidR="00013668" w:rsidRPr="00FE28F0" w:rsidRDefault="00013668" w:rsidP="0001366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8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mikroprzedsiębiorstwem bądź małym lub średnim przedsiębiorstwem: TAK / NIE *) </w:t>
      </w:r>
    </w:p>
    <w:p w:rsidR="00013668" w:rsidRPr="009C35E6" w:rsidRDefault="00013668" w:rsidP="00013668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5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kroprzedsiębiorstwo: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iębiorstwo, które zatrudnia mniej niż 10 osób i którego roczny obrót lub roczna suma bilansowa nie przekracza 2 milionów EUR.</w:t>
      </w:r>
    </w:p>
    <w:p w:rsidR="00013668" w:rsidRPr="009C35E6" w:rsidRDefault="00013668" w:rsidP="00013668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3668" w:rsidRPr="009C35E6" w:rsidRDefault="00013668" w:rsidP="00013668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5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ałe przedsiębiorstwo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iębiorstwo, które zatrudnia mniej niż 50 osób i którego roczny obrót lub roczna suma bilansowa nie przekracza 10 milionów EUR.</w:t>
      </w:r>
    </w:p>
    <w:p w:rsidR="00013668" w:rsidRPr="009C35E6" w:rsidRDefault="00013668" w:rsidP="00013668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3668" w:rsidRPr="009C35E6" w:rsidRDefault="00013668" w:rsidP="00013668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5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rednie przedsiębiorstwa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C35E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13668" w:rsidRPr="00FE28F0" w:rsidRDefault="00013668" w:rsidP="00FE28F0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8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 kontaktu z Wykonawcą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13668" w:rsidRPr="009C35E6" w:rsidTr="0072680D">
        <w:trPr>
          <w:trHeight w:val="8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68" w:rsidRPr="0072680D" w:rsidRDefault="00013668" w:rsidP="00C7532F">
            <w:pPr>
              <w:spacing w:after="120" w:line="276" w:lineRule="auto"/>
              <w:jc w:val="both"/>
              <w:rPr>
                <w:rFonts w:ascii="Times New Roman" w:eastAsia="Cambria" w:hAnsi="Times New Roman" w:cs="Times New Roman"/>
                <w:kern w:val="2"/>
                <w:szCs w:val="20"/>
                <w:lang w:eastAsia="zh-CN"/>
              </w:rPr>
            </w:pPr>
            <w:r w:rsidRPr="0072680D">
              <w:rPr>
                <w:rFonts w:ascii="Times New Roman" w:eastAsia="Cambria" w:hAnsi="Times New Roman" w:cs="Times New Roman"/>
                <w:b/>
                <w:bCs/>
                <w:kern w:val="2"/>
                <w:szCs w:val="20"/>
                <w:lang w:eastAsia="zh-CN"/>
              </w:rPr>
              <w:t>Imię i nazwisko osoby upoważnionej do kontaktu z Zamawiającym</w:t>
            </w:r>
            <w:r w:rsidRPr="0072680D">
              <w:rPr>
                <w:rFonts w:ascii="Times New Roman" w:eastAsia="Cambria" w:hAnsi="Times New Roman" w:cs="Times New Roman"/>
                <w:kern w:val="2"/>
                <w:szCs w:val="20"/>
                <w:lang w:eastAsia="zh-CN"/>
              </w:rPr>
              <w:t>:</w:t>
            </w:r>
          </w:p>
          <w:p w:rsidR="00013668" w:rsidRPr="0072680D" w:rsidRDefault="00013668" w:rsidP="00C7532F">
            <w:pPr>
              <w:spacing w:after="120" w:line="276" w:lineRule="auto"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kern w:val="2"/>
                <w:szCs w:val="20"/>
                <w:lang w:val="de-DE" w:eastAsia="zh-CN"/>
              </w:rPr>
            </w:pPr>
            <w:r w:rsidRPr="0072680D">
              <w:rPr>
                <w:rFonts w:ascii="Times New Roman" w:eastAsia="Cambria" w:hAnsi="Times New Roman" w:cs="Times New Roman"/>
                <w:kern w:val="2"/>
                <w:szCs w:val="20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  <w:p w:rsidR="00013668" w:rsidRPr="0072680D" w:rsidRDefault="00013668" w:rsidP="00C7532F">
            <w:pPr>
              <w:spacing w:after="120" w:line="276" w:lineRule="auto"/>
              <w:ind w:right="-29"/>
              <w:rPr>
                <w:rFonts w:ascii="Times New Roman" w:eastAsia="Cambria" w:hAnsi="Times New Roman" w:cs="Times New Roman"/>
                <w:b/>
                <w:bCs/>
                <w:kern w:val="2"/>
                <w:szCs w:val="20"/>
                <w:lang w:val="de-DE" w:eastAsia="zh-CN"/>
              </w:rPr>
            </w:pPr>
            <w:r w:rsidRPr="0072680D">
              <w:rPr>
                <w:rFonts w:ascii="Times New Roman" w:eastAsia="Cambria" w:hAnsi="Times New Roman" w:cs="Times New Roman"/>
                <w:b/>
                <w:bCs/>
                <w:kern w:val="2"/>
                <w:szCs w:val="20"/>
                <w:lang w:val="de-DE" w:eastAsia="zh-CN"/>
              </w:rPr>
              <w:t>nr telefonu</w:t>
            </w:r>
            <w:r w:rsidRPr="0072680D">
              <w:rPr>
                <w:rFonts w:ascii="Times New Roman" w:eastAsia="Cambria" w:hAnsi="Times New Roman" w:cs="Times New Roman"/>
                <w:kern w:val="2"/>
                <w:szCs w:val="20"/>
                <w:lang w:val="de-DE" w:eastAsia="zh-CN"/>
              </w:rPr>
              <w:t xml:space="preserve"> .......................................................... </w:t>
            </w:r>
            <w:r w:rsidRPr="0072680D">
              <w:rPr>
                <w:rFonts w:ascii="Times New Roman" w:eastAsia="Cambria" w:hAnsi="Times New Roman" w:cs="Times New Roman"/>
                <w:b/>
                <w:bCs/>
                <w:kern w:val="2"/>
                <w:szCs w:val="20"/>
                <w:lang w:val="de-DE" w:eastAsia="zh-CN"/>
              </w:rPr>
              <w:t xml:space="preserve">nr faksu </w:t>
            </w:r>
            <w:r w:rsidRPr="0072680D">
              <w:rPr>
                <w:rFonts w:ascii="Times New Roman" w:eastAsia="Cambria" w:hAnsi="Times New Roman" w:cs="Times New Roman"/>
                <w:kern w:val="2"/>
                <w:szCs w:val="20"/>
                <w:lang w:val="de-DE" w:eastAsia="zh-CN"/>
              </w:rPr>
              <w:t>……..........................................................</w:t>
            </w:r>
          </w:p>
          <w:p w:rsidR="00013668" w:rsidRPr="0072680D" w:rsidRDefault="00013668" w:rsidP="00C7532F">
            <w:pPr>
              <w:spacing w:after="120" w:line="276" w:lineRule="auto"/>
              <w:rPr>
                <w:rFonts w:ascii="Times New Roman" w:eastAsia="Cambria" w:hAnsi="Times New Roman" w:cs="Times New Roman"/>
                <w:kern w:val="2"/>
                <w:szCs w:val="20"/>
                <w:lang w:val="de-DE" w:eastAsia="zh-CN"/>
              </w:rPr>
            </w:pPr>
            <w:r w:rsidRPr="0072680D">
              <w:rPr>
                <w:rFonts w:ascii="Times New Roman" w:eastAsia="Cambria" w:hAnsi="Times New Roman" w:cs="Times New Roman"/>
                <w:b/>
                <w:bCs/>
                <w:kern w:val="2"/>
                <w:szCs w:val="20"/>
                <w:lang w:val="de-DE" w:eastAsia="zh-CN"/>
              </w:rPr>
              <w:t xml:space="preserve">e-mail </w:t>
            </w:r>
            <w:r w:rsidRPr="0072680D">
              <w:rPr>
                <w:rFonts w:ascii="Times New Roman" w:eastAsia="Cambria" w:hAnsi="Times New Roman" w:cs="Times New Roman"/>
                <w:kern w:val="2"/>
                <w:szCs w:val="20"/>
                <w:lang w:val="de-DE"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013668" w:rsidRPr="009C35E6" w:rsidTr="0072680D">
        <w:trPr>
          <w:trHeight w:val="112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68" w:rsidRPr="0072680D" w:rsidRDefault="00013668" w:rsidP="00C7532F">
            <w:pPr>
              <w:spacing w:after="120" w:line="276" w:lineRule="auto"/>
              <w:jc w:val="both"/>
              <w:rPr>
                <w:rFonts w:ascii="Times New Roman" w:eastAsia="Cambria" w:hAnsi="Times New Roman" w:cs="Times New Roman"/>
                <w:b/>
                <w:bCs/>
                <w:kern w:val="2"/>
                <w:szCs w:val="20"/>
                <w:lang w:eastAsia="zh-CN"/>
              </w:rPr>
            </w:pPr>
            <w:r w:rsidRPr="0072680D">
              <w:rPr>
                <w:rFonts w:ascii="Times New Roman" w:eastAsia="Cambria" w:hAnsi="Times New Roman" w:cs="Times New Roman"/>
                <w:b/>
                <w:bCs/>
                <w:kern w:val="2"/>
                <w:szCs w:val="20"/>
                <w:lang w:eastAsia="zh-CN"/>
              </w:rPr>
              <w:t>Adres do korespondencji – wypełnić, jeżeli jest inny niż na pieczęci firmowej</w:t>
            </w:r>
            <w:r w:rsidRPr="0072680D">
              <w:rPr>
                <w:rFonts w:ascii="Times New Roman" w:eastAsia="Cambria" w:hAnsi="Times New Roman" w:cs="Times New Roman"/>
                <w:kern w:val="2"/>
                <w:szCs w:val="20"/>
                <w:lang w:eastAsia="zh-CN"/>
              </w:rPr>
              <w:t>:</w:t>
            </w:r>
          </w:p>
          <w:p w:rsidR="00013668" w:rsidRPr="0072680D" w:rsidRDefault="00013668" w:rsidP="00C7532F">
            <w:pPr>
              <w:spacing w:after="120" w:line="276" w:lineRule="auto"/>
              <w:rPr>
                <w:rFonts w:ascii="Times New Roman" w:eastAsia="Cambria" w:hAnsi="Times New Roman" w:cs="Times New Roman"/>
                <w:b/>
                <w:bCs/>
                <w:kern w:val="2"/>
                <w:szCs w:val="20"/>
                <w:lang w:eastAsia="zh-CN"/>
              </w:rPr>
            </w:pPr>
            <w:r w:rsidRPr="0072680D">
              <w:rPr>
                <w:rFonts w:ascii="Times New Roman" w:eastAsia="Cambria" w:hAnsi="Times New Roman" w:cs="Times New Roman"/>
                <w:b/>
                <w:bCs/>
                <w:kern w:val="2"/>
                <w:szCs w:val="20"/>
                <w:lang w:eastAsia="zh-CN"/>
              </w:rPr>
              <w:t>kod</w:t>
            </w:r>
            <w:r w:rsidRPr="0072680D">
              <w:rPr>
                <w:rFonts w:ascii="Times New Roman" w:eastAsia="Cambria" w:hAnsi="Times New Roman" w:cs="Times New Roman"/>
                <w:kern w:val="2"/>
                <w:szCs w:val="20"/>
                <w:lang w:eastAsia="zh-CN"/>
              </w:rPr>
              <w:t xml:space="preserve"> ................................................. </w:t>
            </w:r>
            <w:r w:rsidRPr="0072680D">
              <w:rPr>
                <w:rFonts w:ascii="Times New Roman" w:eastAsia="Cambria" w:hAnsi="Times New Roman" w:cs="Times New Roman"/>
                <w:b/>
                <w:bCs/>
                <w:kern w:val="2"/>
                <w:szCs w:val="20"/>
                <w:lang w:eastAsia="zh-CN"/>
              </w:rPr>
              <w:t xml:space="preserve">miasto </w:t>
            </w:r>
            <w:r w:rsidRPr="0072680D">
              <w:rPr>
                <w:rFonts w:ascii="Times New Roman" w:eastAsia="Cambria" w:hAnsi="Times New Roman" w:cs="Times New Roman"/>
                <w:kern w:val="2"/>
                <w:szCs w:val="20"/>
                <w:lang w:eastAsia="zh-CN"/>
              </w:rPr>
              <w:t>...........................................................................................</w:t>
            </w:r>
          </w:p>
          <w:p w:rsidR="00013668" w:rsidRPr="0072680D" w:rsidRDefault="00013668" w:rsidP="00C7532F">
            <w:pPr>
              <w:spacing w:after="120" w:line="276" w:lineRule="auto"/>
              <w:rPr>
                <w:rFonts w:ascii="Times New Roman" w:eastAsia="Cambria" w:hAnsi="Times New Roman" w:cs="Times New Roman"/>
                <w:kern w:val="2"/>
                <w:szCs w:val="20"/>
                <w:lang w:eastAsia="zh-CN"/>
              </w:rPr>
            </w:pPr>
            <w:r w:rsidRPr="0072680D">
              <w:rPr>
                <w:rFonts w:ascii="Times New Roman" w:eastAsia="Cambria" w:hAnsi="Times New Roman" w:cs="Times New Roman"/>
                <w:b/>
                <w:bCs/>
                <w:kern w:val="2"/>
                <w:szCs w:val="20"/>
                <w:lang w:eastAsia="zh-CN"/>
              </w:rPr>
              <w:t>ulica nr.</w:t>
            </w:r>
            <w:r w:rsidRPr="0072680D">
              <w:rPr>
                <w:rFonts w:ascii="Times New Roman" w:eastAsia="Cambria" w:hAnsi="Times New Roman" w:cs="Times New Roman"/>
                <w:kern w:val="2"/>
                <w:szCs w:val="20"/>
                <w:lang w:eastAsia="zh-CN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013668" w:rsidRPr="0072680D" w:rsidRDefault="00013668" w:rsidP="00013668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0"/>
          <w:lang w:eastAsia="pl-PL"/>
        </w:rPr>
      </w:pPr>
      <w:r w:rsidRPr="0072680D">
        <w:rPr>
          <w:rFonts w:ascii="Times New Roman" w:eastAsia="Times New Roman" w:hAnsi="Times New Roman" w:cs="Times New Roman"/>
          <w:kern w:val="3"/>
          <w:szCs w:val="20"/>
          <w:lang w:eastAsia="pl-PL"/>
        </w:rPr>
        <w:t xml:space="preserve">Podane wyżej dane kontaktowe (nr faksu/adres poczty elektronicznej) posłużą do przekazywania informacji zarówno w niniejszym postępowaniu jak również wszelkich informacji związanych </w:t>
      </w:r>
      <w:r w:rsidR="0072680D">
        <w:rPr>
          <w:rFonts w:ascii="Times New Roman" w:eastAsia="Times New Roman" w:hAnsi="Times New Roman" w:cs="Times New Roman"/>
          <w:kern w:val="3"/>
          <w:szCs w:val="20"/>
          <w:lang w:eastAsia="pl-PL"/>
        </w:rPr>
        <w:br/>
      </w:r>
      <w:r w:rsidRPr="0072680D">
        <w:rPr>
          <w:rFonts w:ascii="Times New Roman" w:eastAsia="Times New Roman" w:hAnsi="Times New Roman" w:cs="Times New Roman"/>
          <w:kern w:val="3"/>
          <w:szCs w:val="20"/>
          <w:lang w:eastAsia="pl-PL"/>
        </w:rPr>
        <w:t xml:space="preserve">z realizacją umowy będącej wynikiem tego poste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</w:t>
      </w:r>
      <w:r w:rsidR="0072680D">
        <w:rPr>
          <w:rFonts w:ascii="Times New Roman" w:eastAsia="Times New Roman" w:hAnsi="Times New Roman" w:cs="Times New Roman"/>
          <w:kern w:val="3"/>
          <w:szCs w:val="20"/>
          <w:lang w:eastAsia="pl-PL"/>
        </w:rPr>
        <w:br/>
      </w:r>
      <w:r w:rsidRPr="0072680D">
        <w:rPr>
          <w:rFonts w:ascii="Times New Roman" w:eastAsia="Times New Roman" w:hAnsi="Times New Roman" w:cs="Times New Roman"/>
          <w:kern w:val="3"/>
          <w:szCs w:val="20"/>
          <w:lang w:eastAsia="pl-PL"/>
        </w:rPr>
        <w:t>do niezwłocznego potwierdzenia ich otrzymania.</w:t>
      </w:r>
    </w:p>
    <w:p w:rsidR="00013668" w:rsidRPr="0072680D" w:rsidRDefault="00013668" w:rsidP="00013668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0"/>
          <w:lang w:eastAsia="pl-PL"/>
        </w:rPr>
      </w:pPr>
      <w:r w:rsidRPr="0072680D">
        <w:rPr>
          <w:rFonts w:ascii="Times New Roman" w:eastAsia="Times New Roman" w:hAnsi="Times New Roman" w:cs="Times New Roman"/>
          <w:kern w:val="3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</w:t>
      </w:r>
      <w:r w:rsidR="0072680D">
        <w:rPr>
          <w:rFonts w:ascii="Times New Roman" w:eastAsia="Times New Roman" w:hAnsi="Times New Roman" w:cs="Times New Roman"/>
          <w:kern w:val="3"/>
          <w:szCs w:val="20"/>
          <w:lang w:eastAsia="pl-PL"/>
        </w:rPr>
        <w:br/>
      </w:r>
      <w:r w:rsidRPr="0072680D">
        <w:rPr>
          <w:rFonts w:ascii="Times New Roman" w:eastAsia="Times New Roman" w:hAnsi="Times New Roman" w:cs="Times New Roman"/>
          <w:kern w:val="3"/>
          <w:szCs w:val="20"/>
          <w:lang w:eastAsia="pl-PL"/>
        </w:rPr>
        <w:t>w postępowaniu i postanowieniach umowy.</w:t>
      </w:r>
    </w:p>
    <w:p w:rsidR="00FE28F0" w:rsidRDefault="00FE28F0" w:rsidP="00013668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</w:p>
    <w:p w:rsidR="00A76436" w:rsidRPr="00ED1529" w:rsidRDefault="00A76436" w:rsidP="00A76436">
      <w:pPr>
        <w:pStyle w:val="Tekstprzypisudolnego"/>
        <w:numPr>
          <w:ilvl w:val="0"/>
          <w:numId w:val="10"/>
        </w:numPr>
        <w:spacing w:line="276" w:lineRule="auto"/>
        <w:ind w:left="142" w:hanging="357"/>
        <w:rPr>
          <w:rFonts w:ascii="Times New Roman" w:hAnsi="Times New Roman"/>
          <w:b/>
          <w:sz w:val="24"/>
          <w:szCs w:val="24"/>
          <w:u w:val="single"/>
        </w:rPr>
      </w:pPr>
      <w:r w:rsidRPr="00A76436">
        <w:rPr>
          <w:rFonts w:ascii="Times New Roman" w:hAnsi="Times New Roman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Pr="00ED1529">
        <w:rPr>
          <w:rStyle w:val="Odwoanieprzypisudolnego"/>
          <w:rFonts w:ascii="Times New Roman" w:hAnsi="Times New Roman"/>
          <w:b/>
          <w:u w:val="single"/>
        </w:rPr>
        <w:footnoteReference w:id="1"/>
      </w:r>
      <w:r w:rsidRPr="00ED15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76436" w:rsidRPr="00732EE5" w:rsidRDefault="00A76436" w:rsidP="00A76436">
      <w:pPr>
        <w:pStyle w:val="Tekstprzypisudolneg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85A9C" w:rsidRPr="00A76436" w:rsidRDefault="00A76436" w:rsidP="00A76436">
      <w:pPr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A76436">
        <w:rPr>
          <w:rFonts w:ascii="Times New Roman" w:hAnsi="Times New Roman" w:cs="Times New Roman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1C08F0" w:rsidRDefault="001C08F0" w:rsidP="00013668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</w:p>
    <w:p w:rsidR="001C08F0" w:rsidRDefault="001C08F0" w:rsidP="00013668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</w:p>
    <w:p w:rsidR="001C08F0" w:rsidRDefault="001C08F0" w:rsidP="00013668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</w:p>
    <w:p w:rsidR="00013668" w:rsidRPr="00FE28F0" w:rsidRDefault="00013668" w:rsidP="00013668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FE28F0">
        <w:rPr>
          <w:rFonts w:ascii="Times New Roman" w:hAnsi="Times New Roman" w:cs="Times New Roman"/>
          <w:kern w:val="2"/>
          <w:sz w:val="24"/>
          <w:szCs w:val="24"/>
          <w:lang w:eastAsia="zh-CN"/>
        </w:rPr>
        <w:t>……………………… dnia, ....................</w:t>
      </w:r>
    </w:p>
    <w:p w:rsidR="00013668" w:rsidRPr="00FE28F0" w:rsidRDefault="00013668" w:rsidP="00013668">
      <w:pPr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</w:pPr>
      <w:r w:rsidRPr="00FE28F0"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  <w:tab/>
      </w:r>
      <w:r w:rsidRPr="00FE28F0"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  <w:tab/>
      </w:r>
      <w:r w:rsidRPr="00FE28F0"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  <w:tab/>
      </w:r>
      <w:r w:rsidRPr="00FE28F0"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  <w:tab/>
      </w:r>
      <w:r w:rsidRPr="00FE28F0"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  <w:tab/>
      </w:r>
      <w:r w:rsidRPr="00FE28F0"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  <w:tab/>
      </w:r>
      <w:r w:rsidRPr="00FE28F0"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  <w:tab/>
        <w:t>....................................................................</w:t>
      </w:r>
    </w:p>
    <w:p w:rsidR="00013668" w:rsidRPr="00FE28F0" w:rsidRDefault="00013668" w:rsidP="00013668">
      <w:pPr>
        <w:spacing w:after="0" w:line="240" w:lineRule="auto"/>
        <w:ind w:left="284"/>
        <w:jc w:val="both"/>
        <w:rPr>
          <w:rFonts w:ascii="Times New Roman" w:eastAsia="Cambria" w:hAnsi="Times New Roman" w:cs="Times New Roman"/>
          <w:i/>
          <w:kern w:val="2"/>
          <w:sz w:val="16"/>
          <w:szCs w:val="16"/>
          <w:lang w:eastAsia="zh-CN"/>
        </w:rPr>
      </w:pPr>
      <w:r w:rsidRPr="00FE28F0"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  <w:tab/>
      </w:r>
      <w:r w:rsidRPr="00FE28F0"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  <w:tab/>
      </w:r>
      <w:r w:rsidRPr="00FE28F0"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  <w:tab/>
      </w:r>
      <w:r w:rsidRPr="00FE28F0"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  <w:tab/>
      </w:r>
      <w:r w:rsidRPr="00FE28F0"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  <w:tab/>
      </w:r>
      <w:r w:rsidRPr="00FE28F0"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  <w:tab/>
      </w:r>
      <w:r w:rsidRPr="00FE28F0">
        <w:rPr>
          <w:rFonts w:ascii="Times New Roman" w:eastAsia="Cambria" w:hAnsi="Times New Roman" w:cs="Times New Roman"/>
          <w:kern w:val="2"/>
          <w:sz w:val="24"/>
          <w:szCs w:val="24"/>
          <w:lang w:eastAsia="zh-CN"/>
        </w:rPr>
        <w:tab/>
        <w:t xml:space="preserve">  </w:t>
      </w:r>
      <w:r w:rsidRPr="00FE28F0">
        <w:rPr>
          <w:rFonts w:ascii="Times New Roman" w:eastAsia="Cambria" w:hAnsi="Times New Roman" w:cs="Times New Roman"/>
          <w:i/>
          <w:kern w:val="2"/>
          <w:sz w:val="16"/>
          <w:szCs w:val="16"/>
          <w:lang w:eastAsia="zh-CN"/>
        </w:rPr>
        <w:t>podpisy osób uprawnionych do reprezentowania Wykonawcy</w:t>
      </w:r>
    </w:p>
    <w:p w:rsidR="00FE28F0" w:rsidRDefault="00FE28F0" w:rsidP="00013668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E28F0" w:rsidRDefault="00FE28F0" w:rsidP="00013668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13668" w:rsidRPr="00FE28F0" w:rsidRDefault="00013668" w:rsidP="00013668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E28F0">
        <w:rPr>
          <w:rFonts w:ascii="Times New Roman" w:eastAsia="Times New Roman" w:hAnsi="Times New Roman" w:cs="Times New Roman"/>
          <w:sz w:val="16"/>
          <w:szCs w:val="16"/>
          <w:lang w:eastAsia="pl-PL"/>
        </w:rPr>
        <w:t>*zaznaczyć właściwe</w:t>
      </w:r>
    </w:p>
    <w:p w:rsidR="00013668" w:rsidRPr="00FE28F0" w:rsidRDefault="00013668" w:rsidP="00013668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E28F0">
        <w:rPr>
          <w:rFonts w:ascii="Times New Roman" w:eastAsia="Times New Roman" w:hAnsi="Times New Roman" w:cs="Times New Roman"/>
          <w:sz w:val="16"/>
          <w:szCs w:val="16"/>
          <w:lang w:eastAsia="pl-PL"/>
        </w:rPr>
        <w:t>**wypełnić dla oferowanych części</w:t>
      </w:r>
    </w:p>
    <w:p w:rsidR="00013668" w:rsidRPr="009E5EC6" w:rsidRDefault="00013668" w:rsidP="009E5EC6">
      <w:pPr>
        <w:spacing w:after="0" w:line="276" w:lineRule="auto"/>
        <w:rPr>
          <w:rFonts w:ascii="Times New Roman" w:eastAsia="SimSun" w:hAnsi="Times New Roman" w:cs="Times New Roman"/>
          <w:kern w:val="2"/>
          <w:sz w:val="16"/>
          <w:szCs w:val="16"/>
          <w:lang w:eastAsia="zh-CN" w:bidi="hi-IN"/>
        </w:rPr>
      </w:pPr>
      <w:r w:rsidRPr="00FE28F0">
        <w:rPr>
          <w:rFonts w:ascii="Times New Roman" w:eastAsia="Times New Roman" w:hAnsi="Times New Roman" w:cs="Times New Roman"/>
          <w:sz w:val="16"/>
          <w:szCs w:val="16"/>
          <w:lang w:eastAsia="pl-PL"/>
        </w:rPr>
        <w:t>***</w:t>
      </w:r>
      <w:r w:rsidRPr="00FE28F0">
        <w:rPr>
          <w:rFonts w:ascii="Times New Roman" w:eastAsia="SimSun" w:hAnsi="Times New Roman" w:cs="Times New Roman"/>
          <w:kern w:val="2"/>
          <w:sz w:val="16"/>
          <w:szCs w:val="16"/>
          <w:lang w:eastAsia="zh-CN" w:bidi="hi-IN"/>
        </w:rPr>
        <w:t>wpisać zakres</w:t>
      </w:r>
    </w:p>
    <w:sectPr w:rsidR="00013668" w:rsidRPr="009E5EC6" w:rsidSect="0028783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8B" w:rsidRDefault="0034728B" w:rsidP="0034728B">
      <w:pPr>
        <w:spacing w:after="0" w:line="240" w:lineRule="auto"/>
      </w:pPr>
      <w:r>
        <w:separator/>
      </w:r>
    </w:p>
  </w:endnote>
  <w:endnote w:type="continuationSeparator" w:id="0">
    <w:p w:rsidR="0034728B" w:rsidRDefault="0034728B" w:rsidP="0034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8B" w:rsidRDefault="0034728B" w:rsidP="0034728B">
      <w:pPr>
        <w:spacing w:after="0" w:line="240" w:lineRule="auto"/>
      </w:pPr>
      <w:r>
        <w:separator/>
      </w:r>
    </w:p>
  </w:footnote>
  <w:footnote w:type="continuationSeparator" w:id="0">
    <w:p w:rsidR="0034728B" w:rsidRDefault="0034728B" w:rsidP="0034728B">
      <w:pPr>
        <w:spacing w:after="0" w:line="240" w:lineRule="auto"/>
      </w:pPr>
      <w:r>
        <w:continuationSeparator/>
      </w:r>
    </w:p>
  </w:footnote>
  <w:footnote w:id="1">
    <w:p w:rsidR="00A76436" w:rsidRDefault="00A76436" w:rsidP="00A764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/>
          <w:sz w:val="18"/>
          <w:szCs w:val="18"/>
        </w:rPr>
        <w:t>rozporządzenie Parlamentu Europejskiego i Rady (UE) 2016/679 z dnia 27 kwietnia 2016 r. w sp</w:t>
      </w:r>
      <w:r>
        <w:rPr>
          <w:rFonts w:ascii="Times New Roman" w:hAnsi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/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3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4" w15:restartNumberingAfterBreak="0">
    <w:nsid w:val="13635EB4"/>
    <w:multiLevelType w:val="hybridMultilevel"/>
    <w:tmpl w:val="E51CFD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B30C6"/>
    <w:multiLevelType w:val="hybridMultilevel"/>
    <w:tmpl w:val="81F04554"/>
    <w:lvl w:ilvl="0" w:tplc="31145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3415C"/>
    <w:multiLevelType w:val="multilevel"/>
    <w:tmpl w:val="4F0855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E5F7FC9"/>
    <w:multiLevelType w:val="hybridMultilevel"/>
    <w:tmpl w:val="06C2B1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36853"/>
    <w:multiLevelType w:val="hybridMultilevel"/>
    <w:tmpl w:val="2226895A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74F65FE7"/>
    <w:multiLevelType w:val="hybridMultilevel"/>
    <w:tmpl w:val="13F4D8A2"/>
    <w:lvl w:ilvl="0" w:tplc="0890E5A8">
      <w:start w:val="1"/>
      <w:numFmt w:val="upperRoman"/>
      <w:lvlText w:val="%1."/>
      <w:lvlJc w:val="right"/>
      <w:pPr>
        <w:tabs>
          <w:tab w:val="num" w:pos="425"/>
        </w:tabs>
        <w:ind w:left="425" w:hanging="1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33163"/>
    <w:multiLevelType w:val="multilevel"/>
    <w:tmpl w:val="4F08555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4" w:hanging="1800"/>
      </w:pPr>
      <w:rPr>
        <w:rFonts w:hint="default"/>
      </w:rPr>
    </w:lvl>
  </w:abstractNum>
  <w:abstractNum w:abstractNumId="12" w15:restartNumberingAfterBreak="0">
    <w:nsid w:val="7C0821B4"/>
    <w:multiLevelType w:val="hybridMultilevel"/>
    <w:tmpl w:val="7F24249C"/>
    <w:lvl w:ilvl="0" w:tplc="29CAAB2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CE"/>
    <w:rsid w:val="00013668"/>
    <w:rsid w:val="00034825"/>
    <w:rsid w:val="000527D5"/>
    <w:rsid w:val="000667DA"/>
    <w:rsid w:val="00082DCC"/>
    <w:rsid w:val="000C13F4"/>
    <w:rsid w:val="000D2753"/>
    <w:rsid w:val="000D2FC6"/>
    <w:rsid w:val="000E11F2"/>
    <w:rsid w:val="00112BE6"/>
    <w:rsid w:val="001266E4"/>
    <w:rsid w:val="00163F24"/>
    <w:rsid w:val="001A4402"/>
    <w:rsid w:val="001B5364"/>
    <w:rsid w:val="001C08F0"/>
    <w:rsid w:val="001D0047"/>
    <w:rsid w:val="001E6440"/>
    <w:rsid w:val="001E7677"/>
    <w:rsid w:val="001F1973"/>
    <w:rsid w:val="0020445F"/>
    <w:rsid w:val="00210287"/>
    <w:rsid w:val="002539CC"/>
    <w:rsid w:val="00287831"/>
    <w:rsid w:val="00291AAF"/>
    <w:rsid w:val="002A2FC7"/>
    <w:rsid w:val="002A7002"/>
    <w:rsid w:val="002C40C8"/>
    <w:rsid w:val="00320030"/>
    <w:rsid w:val="0034728B"/>
    <w:rsid w:val="003573CE"/>
    <w:rsid w:val="00361B59"/>
    <w:rsid w:val="0036361C"/>
    <w:rsid w:val="003C3ADD"/>
    <w:rsid w:val="003F276B"/>
    <w:rsid w:val="00402650"/>
    <w:rsid w:val="00454645"/>
    <w:rsid w:val="00480AD2"/>
    <w:rsid w:val="0048188A"/>
    <w:rsid w:val="004F6B2F"/>
    <w:rsid w:val="00501BBF"/>
    <w:rsid w:val="0050548E"/>
    <w:rsid w:val="00526A0C"/>
    <w:rsid w:val="00585DF2"/>
    <w:rsid w:val="00596E77"/>
    <w:rsid w:val="005A5EA8"/>
    <w:rsid w:val="005C558E"/>
    <w:rsid w:val="005C7434"/>
    <w:rsid w:val="005F6C7D"/>
    <w:rsid w:val="006019BF"/>
    <w:rsid w:val="00634E16"/>
    <w:rsid w:val="006515B4"/>
    <w:rsid w:val="00663B15"/>
    <w:rsid w:val="006830BB"/>
    <w:rsid w:val="00685A9C"/>
    <w:rsid w:val="0068680C"/>
    <w:rsid w:val="006B3F71"/>
    <w:rsid w:val="006B4949"/>
    <w:rsid w:val="006E64A3"/>
    <w:rsid w:val="0072680D"/>
    <w:rsid w:val="0074707E"/>
    <w:rsid w:val="007719D1"/>
    <w:rsid w:val="00781B76"/>
    <w:rsid w:val="00791EBE"/>
    <w:rsid w:val="007E7E45"/>
    <w:rsid w:val="00801B5F"/>
    <w:rsid w:val="00841ED0"/>
    <w:rsid w:val="0087292F"/>
    <w:rsid w:val="00877ADE"/>
    <w:rsid w:val="008C4C5C"/>
    <w:rsid w:val="008D250E"/>
    <w:rsid w:val="008F5BEC"/>
    <w:rsid w:val="0092584F"/>
    <w:rsid w:val="00963157"/>
    <w:rsid w:val="00973D8D"/>
    <w:rsid w:val="009C35E6"/>
    <w:rsid w:val="009C7769"/>
    <w:rsid w:val="009E45B3"/>
    <w:rsid w:val="009E5EC6"/>
    <w:rsid w:val="009F4527"/>
    <w:rsid w:val="009F5A1A"/>
    <w:rsid w:val="00A76436"/>
    <w:rsid w:val="00AB58CE"/>
    <w:rsid w:val="00AD12E5"/>
    <w:rsid w:val="00AD59A6"/>
    <w:rsid w:val="00AE7093"/>
    <w:rsid w:val="00B052BE"/>
    <w:rsid w:val="00B26F19"/>
    <w:rsid w:val="00B35F7D"/>
    <w:rsid w:val="00B5068D"/>
    <w:rsid w:val="00B8718B"/>
    <w:rsid w:val="00B92369"/>
    <w:rsid w:val="00BA06EB"/>
    <w:rsid w:val="00BC39CB"/>
    <w:rsid w:val="00C03AC3"/>
    <w:rsid w:val="00C15F59"/>
    <w:rsid w:val="00C27106"/>
    <w:rsid w:val="00C41C21"/>
    <w:rsid w:val="00C523F9"/>
    <w:rsid w:val="00C76D6E"/>
    <w:rsid w:val="00CA0E5F"/>
    <w:rsid w:val="00CC205C"/>
    <w:rsid w:val="00CE5934"/>
    <w:rsid w:val="00CF3519"/>
    <w:rsid w:val="00D23F89"/>
    <w:rsid w:val="00D27B86"/>
    <w:rsid w:val="00DD42AE"/>
    <w:rsid w:val="00DE2677"/>
    <w:rsid w:val="00E029EB"/>
    <w:rsid w:val="00E13C16"/>
    <w:rsid w:val="00E20A3A"/>
    <w:rsid w:val="00E42E43"/>
    <w:rsid w:val="00E42FCD"/>
    <w:rsid w:val="00E83695"/>
    <w:rsid w:val="00E96849"/>
    <w:rsid w:val="00EA0C79"/>
    <w:rsid w:val="00EA564A"/>
    <w:rsid w:val="00EB7663"/>
    <w:rsid w:val="00EC66B6"/>
    <w:rsid w:val="00ED2CAA"/>
    <w:rsid w:val="00EE6C1A"/>
    <w:rsid w:val="00EF1995"/>
    <w:rsid w:val="00EF3D4B"/>
    <w:rsid w:val="00EF5837"/>
    <w:rsid w:val="00F30972"/>
    <w:rsid w:val="00F37F6C"/>
    <w:rsid w:val="00F70843"/>
    <w:rsid w:val="00F77DBA"/>
    <w:rsid w:val="00FB1BAE"/>
    <w:rsid w:val="00FE1BF0"/>
    <w:rsid w:val="00FE28F0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BFFA"/>
  <w15:docId w15:val="{CB4BAFC3-DF8D-4AB8-ABC6-51DDCB7E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BC39CB"/>
  </w:style>
  <w:style w:type="paragraph" w:styleId="Nagwek">
    <w:name w:val="header"/>
    <w:basedOn w:val="Normalny"/>
    <w:link w:val="NagwekZnak"/>
    <w:uiPriority w:val="99"/>
    <w:unhideWhenUsed/>
    <w:rsid w:val="00BC39CB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C39CB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39CB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39CB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39C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39C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39CB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9C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C39C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BC39CB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BC39C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BC39C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115pt">
    <w:name w:val="Body text + 11;5 pt"/>
    <w:basedOn w:val="Bodytext"/>
    <w:rsid w:val="00BC39C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39CB"/>
    <w:pPr>
      <w:spacing w:after="120" w:line="240" w:lineRule="auto"/>
    </w:pPr>
    <w:rPr>
      <w:rFonts w:ascii="Cambria" w:eastAsia="Cambria" w:hAnsi="Cambria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39CB"/>
    <w:rPr>
      <w:rFonts w:ascii="Cambria" w:eastAsia="Cambria" w:hAnsi="Cambria" w:cs="Times New Roman"/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59"/>
    <w:rsid w:val="00BC39C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BC39CB"/>
  </w:style>
  <w:style w:type="character" w:styleId="Numerwiersza">
    <w:name w:val="line number"/>
    <w:basedOn w:val="Domylnaczcionkaakapitu"/>
    <w:uiPriority w:val="99"/>
    <w:semiHidden/>
    <w:unhideWhenUsed/>
    <w:rsid w:val="00BC39CB"/>
  </w:style>
  <w:style w:type="paragraph" w:styleId="Bezodstpw">
    <w:name w:val="No Spacing"/>
    <w:uiPriority w:val="1"/>
    <w:qFormat/>
    <w:rsid w:val="00BC39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C3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F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9A58-9105-4584-9B95-9CE9E222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27</Words>
  <Characters>7367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30T12:52:00Z</cp:lastPrinted>
  <dcterms:created xsi:type="dcterms:W3CDTF">2020-04-03T12:47:00Z</dcterms:created>
  <dcterms:modified xsi:type="dcterms:W3CDTF">2020-06-24T09:17:00Z</dcterms:modified>
</cp:coreProperties>
</file>